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07F" w:rsidRDefault="0023607F" w:rsidP="0023607F">
      <w:pPr>
        <w:pStyle w:val="Nzev"/>
        <w:jc w:val="left"/>
        <w:rPr>
          <w:rFonts w:ascii="Arial" w:hAnsi="Arial" w:cs="Arial"/>
          <w:u w:val="none"/>
        </w:rPr>
      </w:pPr>
      <w:r>
        <w:rPr>
          <w:rFonts w:ascii="Arial" w:hAnsi="Arial" w:cs="Arial"/>
          <w:noProof/>
          <w:u w:val="none"/>
          <w:lang w:eastAsia="cs-CZ"/>
        </w:rPr>
        <w:drawing>
          <wp:anchor distT="0" distB="0" distL="114300" distR="114300" simplePos="0" relativeHeight="251658240" behindDoc="0" locked="0" layoutInCell="1" allowOverlap="1" wp14:anchorId="7507D1C2" wp14:editId="4806F1E4">
            <wp:simplePos x="0" y="0"/>
            <wp:positionH relativeFrom="column">
              <wp:posOffset>2634615</wp:posOffset>
            </wp:positionH>
            <wp:positionV relativeFrom="paragraph">
              <wp:posOffset>-191770</wp:posOffset>
            </wp:positionV>
            <wp:extent cx="514350" cy="516890"/>
            <wp:effectExtent l="0" t="0" r="0" b="0"/>
            <wp:wrapSquare wrapText="bothSides"/>
            <wp:docPr id="4" name="Obrázek 4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na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607F" w:rsidRDefault="0023607F" w:rsidP="0023607F">
      <w:pPr>
        <w:pStyle w:val="Nzev"/>
        <w:jc w:val="left"/>
        <w:rPr>
          <w:rFonts w:ascii="Arial" w:hAnsi="Arial" w:cs="Arial"/>
          <w:u w:val="none"/>
        </w:rPr>
      </w:pPr>
    </w:p>
    <w:p w:rsidR="0023607F" w:rsidRDefault="001B5E67" w:rsidP="005F4996">
      <w:pPr>
        <w:pStyle w:val="Zkladntext"/>
        <w:spacing w:before="240"/>
        <w:jc w:val="center"/>
        <w:rPr>
          <w:rFonts w:ascii="Arial" w:hAnsi="Arial"/>
          <w:b/>
          <w:color w:val="000000"/>
          <w:spacing w:val="120"/>
          <w:sz w:val="28"/>
        </w:rPr>
      </w:pPr>
      <w:r>
        <w:rPr>
          <w:rFonts w:ascii="Arial" w:hAnsi="Arial"/>
          <w:b/>
          <w:color w:val="000000"/>
          <w:spacing w:val="120"/>
          <w:sz w:val="28"/>
        </w:rPr>
        <w:t>Obec Klášterec nad Orlicí</w:t>
      </w:r>
    </w:p>
    <w:p w:rsidR="005F4996" w:rsidRDefault="001B5E67" w:rsidP="00656D61">
      <w:pPr>
        <w:pStyle w:val="Nzev"/>
        <w:rPr>
          <w:rFonts w:ascii="Arial" w:hAnsi="Arial"/>
          <w:b w:val="0"/>
          <w:color w:val="000000"/>
          <w:sz w:val="22"/>
        </w:rPr>
      </w:pPr>
      <w:r>
        <w:rPr>
          <w:rFonts w:ascii="Arial" w:hAnsi="Arial" w:cs="Arial"/>
          <w:noProof/>
          <w:u w:val="none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7A9FC1" wp14:editId="744F867A">
                <wp:simplePos x="0" y="0"/>
                <wp:positionH relativeFrom="column">
                  <wp:posOffset>21590</wp:posOffset>
                </wp:positionH>
                <wp:positionV relativeFrom="paragraph">
                  <wp:posOffset>95885</wp:posOffset>
                </wp:positionV>
                <wp:extent cx="5734800" cy="0"/>
                <wp:effectExtent l="0" t="0" r="18415" b="19050"/>
                <wp:wrapNone/>
                <wp:docPr id="5" name="Přímá spojnic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4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Přímá spojnice 5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7pt,7.55pt" to="453.2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" strokecolor="black [3040]"/>
            </w:pict>
          </mc:Fallback>
        </mc:AlternateContent>
      </w:r>
    </w:p>
    <w:p w:rsidR="004E5352" w:rsidRDefault="004E5352" w:rsidP="004E5352">
      <w:pPr>
        <w:pStyle w:val="Zkladntext"/>
        <w:spacing w:after="0" w:line="360" w:lineRule="auto"/>
        <w:jc w:val="center"/>
        <w:rPr>
          <w:rFonts w:ascii="Arial" w:hAnsi="Arial"/>
          <w:b/>
          <w:color w:val="000000"/>
        </w:rPr>
      </w:pPr>
    </w:p>
    <w:p w:rsidR="005A4304" w:rsidRDefault="00C53363" w:rsidP="004E5352">
      <w:pPr>
        <w:pStyle w:val="Zkladntext"/>
        <w:spacing w:after="0" w:line="360" w:lineRule="auto"/>
        <w:jc w:val="center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Obecně závazná vyhláška</w:t>
      </w:r>
    </w:p>
    <w:p w:rsidR="00C53363" w:rsidRPr="000304CD" w:rsidRDefault="005A4304" w:rsidP="004E5352">
      <w:pPr>
        <w:pStyle w:val="Zkladntext"/>
        <w:spacing w:after="0" w:line="360" w:lineRule="auto"/>
        <w:jc w:val="center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 xml:space="preserve"> </w:t>
      </w:r>
      <w:r w:rsidRPr="000304CD">
        <w:rPr>
          <w:rFonts w:ascii="Arial" w:hAnsi="Arial"/>
          <w:b/>
          <w:color w:val="000000"/>
        </w:rPr>
        <w:t xml:space="preserve">č. </w:t>
      </w:r>
      <w:r w:rsidR="004A489B">
        <w:rPr>
          <w:rFonts w:ascii="Arial" w:hAnsi="Arial"/>
          <w:b/>
          <w:color w:val="000000"/>
        </w:rPr>
        <w:t>2</w:t>
      </w:r>
      <w:r w:rsidRPr="000304CD">
        <w:rPr>
          <w:rFonts w:ascii="Arial" w:hAnsi="Arial"/>
          <w:b/>
          <w:color w:val="000000"/>
        </w:rPr>
        <w:t>/2017</w:t>
      </w:r>
      <w:r w:rsidR="00DC4D68">
        <w:rPr>
          <w:rFonts w:ascii="Arial" w:hAnsi="Arial"/>
          <w:b/>
          <w:color w:val="000000"/>
        </w:rPr>
        <w:t>,</w:t>
      </w:r>
    </w:p>
    <w:p w:rsidR="0023607F" w:rsidRPr="00C53363" w:rsidRDefault="0023607F" w:rsidP="004E5352">
      <w:pPr>
        <w:spacing w:line="360" w:lineRule="auto"/>
        <w:jc w:val="center"/>
        <w:rPr>
          <w:rFonts w:ascii="Arial" w:hAnsi="Arial" w:cs="Arial"/>
          <w:b/>
        </w:rPr>
      </w:pPr>
      <w:r w:rsidRPr="000304CD">
        <w:rPr>
          <w:rFonts w:ascii="Arial" w:hAnsi="Arial" w:cs="Arial"/>
          <w:b/>
        </w:rPr>
        <w:t>kterou se stanoví část</w:t>
      </w:r>
      <w:r w:rsidR="005A4304" w:rsidRPr="000304CD">
        <w:rPr>
          <w:rFonts w:ascii="Arial" w:hAnsi="Arial" w:cs="Arial"/>
          <w:b/>
        </w:rPr>
        <w:t xml:space="preserve"> společných školských obvodů</w:t>
      </w:r>
      <w:r w:rsidRPr="000304CD">
        <w:rPr>
          <w:rFonts w:ascii="Arial" w:hAnsi="Arial" w:cs="Arial"/>
          <w:b/>
        </w:rPr>
        <w:t xml:space="preserve"> základní školy </w:t>
      </w:r>
      <w:r w:rsidR="00F222A4" w:rsidRPr="000304CD">
        <w:rPr>
          <w:rFonts w:ascii="Arial" w:hAnsi="Arial" w:cs="Arial"/>
          <w:b/>
        </w:rPr>
        <w:t>a mateřské školy</w:t>
      </w:r>
    </w:p>
    <w:p w:rsidR="0023607F" w:rsidRPr="005D6EC1" w:rsidRDefault="0023607F" w:rsidP="00C53363">
      <w:pPr>
        <w:pStyle w:val="Zkladntext"/>
        <w:jc w:val="both"/>
        <w:rPr>
          <w:rFonts w:ascii="Arial" w:hAnsi="Arial" w:cs="Arial"/>
          <w:szCs w:val="22"/>
        </w:rPr>
      </w:pPr>
      <w:r w:rsidRPr="004A489B">
        <w:rPr>
          <w:rFonts w:ascii="Arial" w:hAnsi="Arial" w:cs="Arial"/>
          <w:szCs w:val="22"/>
        </w:rPr>
        <w:t>Zast</w:t>
      </w:r>
      <w:r w:rsidR="003B21B2" w:rsidRPr="004A489B">
        <w:rPr>
          <w:rFonts w:ascii="Arial" w:hAnsi="Arial" w:cs="Arial"/>
          <w:szCs w:val="22"/>
        </w:rPr>
        <w:t>upitelstvo obce Klášterec nad Orlicí</w:t>
      </w:r>
      <w:r w:rsidRPr="004A489B">
        <w:rPr>
          <w:rFonts w:ascii="Arial" w:hAnsi="Arial" w:cs="Arial"/>
          <w:szCs w:val="22"/>
        </w:rPr>
        <w:t xml:space="preserve"> se na svém zasedání dne </w:t>
      </w:r>
      <w:r w:rsidR="004A489B" w:rsidRPr="004A489B">
        <w:rPr>
          <w:rFonts w:ascii="Arial" w:hAnsi="Arial" w:cs="Arial"/>
          <w:szCs w:val="22"/>
        </w:rPr>
        <w:t xml:space="preserve">29. 11. 2017 </w:t>
      </w:r>
      <w:r w:rsidRPr="004A489B">
        <w:rPr>
          <w:rFonts w:ascii="Arial" w:hAnsi="Arial" w:cs="Arial"/>
          <w:szCs w:val="22"/>
        </w:rPr>
        <w:t>usnesením č.</w:t>
      </w:r>
      <w:r w:rsidR="004A489B" w:rsidRPr="004A489B">
        <w:rPr>
          <w:rFonts w:ascii="Arial" w:hAnsi="Arial" w:cs="Arial"/>
          <w:szCs w:val="22"/>
        </w:rPr>
        <w:t>609/17</w:t>
      </w:r>
      <w:r w:rsidRPr="005D6EC1">
        <w:rPr>
          <w:rFonts w:ascii="Arial" w:hAnsi="Arial" w:cs="Arial"/>
          <w:szCs w:val="22"/>
        </w:rPr>
        <w:t xml:space="preserve"> usneslo vydat na základě ustanovení § 178 odst. 2 písm. c) </w:t>
      </w:r>
      <w:r w:rsidR="00C53363" w:rsidRPr="005D6EC1">
        <w:rPr>
          <w:rFonts w:ascii="Arial" w:hAnsi="Arial" w:cs="Arial"/>
          <w:szCs w:val="22"/>
        </w:rPr>
        <w:t xml:space="preserve">a § 179 odst. 3 </w:t>
      </w:r>
      <w:r w:rsidRPr="005D6EC1">
        <w:rPr>
          <w:rFonts w:ascii="Arial" w:hAnsi="Arial" w:cs="Arial"/>
          <w:szCs w:val="22"/>
        </w:rPr>
        <w:t>zákona č. 561/2004 Sb., o předškolním, základním, středním, vyšším odborném a jiném vzdělávání (školský zákon), ve znění pozdějších předpisů, a v souladu s § 10 písm. d) a § 84 odst. 2 písm. h) zákona č. 128/2000 Sb., o obcích (obecní zřízení), ve znění pozdějších předpisů, tuto obecně závaznou vyhlášku (dále jen „vyhláška“):</w:t>
      </w:r>
    </w:p>
    <w:p w:rsidR="00921DA2" w:rsidRPr="002B668D" w:rsidRDefault="00921DA2" w:rsidP="00C53363">
      <w:pPr>
        <w:pStyle w:val="slalnk"/>
        <w:rPr>
          <w:rFonts w:ascii="Arial" w:hAnsi="Arial" w:cs="Arial"/>
        </w:rPr>
      </w:pPr>
      <w:r w:rsidRPr="002B668D">
        <w:rPr>
          <w:rFonts w:ascii="Arial" w:hAnsi="Arial" w:cs="Arial"/>
        </w:rPr>
        <w:t>Čl</w:t>
      </w:r>
      <w:r>
        <w:rPr>
          <w:rFonts w:ascii="Arial" w:hAnsi="Arial" w:cs="Arial"/>
        </w:rPr>
        <w:t>ánek</w:t>
      </w:r>
      <w:r w:rsidRPr="002B668D">
        <w:rPr>
          <w:rFonts w:ascii="Arial" w:hAnsi="Arial" w:cs="Arial"/>
        </w:rPr>
        <w:t xml:space="preserve"> 1</w:t>
      </w:r>
    </w:p>
    <w:p w:rsidR="0023607F" w:rsidRDefault="0023607F" w:rsidP="004E5352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tanovení </w:t>
      </w:r>
      <w:r w:rsidR="005A4304">
        <w:rPr>
          <w:rFonts w:ascii="Arial" w:hAnsi="Arial" w:cs="Arial"/>
          <w:b/>
        </w:rPr>
        <w:t>část</w:t>
      </w:r>
      <w:r w:rsidR="000304CD">
        <w:rPr>
          <w:rFonts w:ascii="Arial" w:hAnsi="Arial" w:cs="Arial"/>
          <w:b/>
        </w:rPr>
        <w:t>i</w:t>
      </w:r>
      <w:r w:rsidR="00656D6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školských obvodů </w:t>
      </w:r>
    </w:p>
    <w:p w:rsidR="005D6EC1" w:rsidRPr="000304CD" w:rsidRDefault="0023607F" w:rsidP="005D6EC1">
      <w:pPr>
        <w:pStyle w:val="Odstavecseseznamem"/>
        <w:numPr>
          <w:ilvl w:val="0"/>
          <w:numId w:val="1"/>
        </w:numPr>
        <w:spacing w:after="60"/>
        <w:ind w:left="357" w:hanging="357"/>
        <w:contextualSpacing w:val="0"/>
        <w:jc w:val="both"/>
        <w:rPr>
          <w:rFonts w:ascii="Arial" w:hAnsi="Arial" w:cs="Arial"/>
        </w:rPr>
      </w:pPr>
      <w:r w:rsidRPr="000304CD">
        <w:rPr>
          <w:rFonts w:ascii="Arial" w:hAnsi="Arial" w:cs="Arial"/>
        </w:rPr>
        <w:t xml:space="preserve">Na </w:t>
      </w:r>
      <w:r w:rsidR="003B21B2" w:rsidRPr="000304CD">
        <w:rPr>
          <w:rFonts w:ascii="Arial" w:hAnsi="Arial" w:cs="Arial"/>
        </w:rPr>
        <w:t>základě uzavřené dohody obcí Klášterec nad Orlicí</w:t>
      </w:r>
      <w:r w:rsidRPr="000304CD">
        <w:rPr>
          <w:rFonts w:ascii="Arial" w:hAnsi="Arial" w:cs="Arial"/>
        </w:rPr>
        <w:t xml:space="preserve">, </w:t>
      </w:r>
      <w:r w:rsidR="003B21B2" w:rsidRPr="000304CD">
        <w:rPr>
          <w:rFonts w:ascii="Arial" w:hAnsi="Arial" w:cs="Arial"/>
        </w:rPr>
        <w:t>České Petrovice a Pastviny</w:t>
      </w:r>
      <w:r w:rsidRPr="000304CD">
        <w:rPr>
          <w:rFonts w:ascii="Arial" w:hAnsi="Arial" w:cs="Arial"/>
        </w:rPr>
        <w:t xml:space="preserve"> o</w:t>
      </w:r>
      <w:r w:rsidR="00625A31" w:rsidRPr="000304CD">
        <w:rPr>
          <w:rFonts w:ascii="Arial" w:hAnsi="Arial" w:cs="Arial"/>
        </w:rPr>
        <w:t> </w:t>
      </w:r>
      <w:r w:rsidRPr="000304CD">
        <w:rPr>
          <w:rFonts w:ascii="Arial" w:hAnsi="Arial" w:cs="Arial"/>
        </w:rPr>
        <w:t>vytvoření společného školského obvodu z</w:t>
      </w:r>
      <w:r w:rsidR="003B21B2" w:rsidRPr="000304CD">
        <w:rPr>
          <w:rFonts w:ascii="Arial" w:hAnsi="Arial" w:cs="Arial"/>
        </w:rPr>
        <w:t>ákladní školy je území obce Klášterec nad Orlicí</w:t>
      </w:r>
      <w:r w:rsidR="00F222A4" w:rsidRPr="000304CD">
        <w:rPr>
          <w:rFonts w:ascii="Arial" w:hAnsi="Arial" w:cs="Arial"/>
        </w:rPr>
        <w:t xml:space="preserve"> částí školského obvodu </w:t>
      </w:r>
      <w:r w:rsidR="00F222A4" w:rsidRPr="000304CD">
        <w:rPr>
          <w:rFonts w:ascii="Arial" w:hAnsi="Arial" w:cs="Arial"/>
          <w:b/>
        </w:rPr>
        <w:t>Masarykovy základní školy</w:t>
      </w:r>
      <w:r w:rsidR="00C47B91" w:rsidRPr="000304CD">
        <w:rPr>
          <w:rFonts w:ascii="Arial" w:hAnsi="Arial" w:cs="Arial"/>
          <w:b/>
        </w:rPr>
        <w:t xml:space="preserve"> Klášterec nad Orlicí, okres Ústí nad Orlicí</w:t>
      </w:r>
      <w:r w:rsidR="00F222A4" w:rsidRPr="000304CD">
        <w:rPr>
          <w:rFonts w:ascii="Arial" w:hAnsi="Arial" w:cs="Arial"/>
        </w:rPr>
        <w:t xml:space="preserve">, </w:t>
      </w:r>
      <w:r w:rsidR="00C47B91" w:rsidRPr="000304CD">
        <w:rPr>
          <w:rFonts w:ascii="Arial" w:hAnsi="Arial" w:cs="Arial"/>
        </w:rPr>
        <w:t xml:space="preserve">se sídlem </w:t>
      </w:r>
      <w:r w:rsidR="005A4304" w:rsidRPr="000304CD">
        <w:rPr>
          <w:rFonts w:ascii="Arial" w:hAnsi="Arial" w:cs="Arial"/>
        </w:rPr>
        <w:t xml:space="preserve">č. p. 176, 561 82 </w:t>
      </w:r>
      <w:r w:rsidR="00C47B91" w:rsidRPr="000304CD">
        <w:rPr>
          <w:rFonts w:ascii="Arial" w:hAnsi="Arial" w:cs="Arial"/>
        </w:rPr>
        <w:t>Klášterec nad Orlicí</w:t>
      </w:r>
      <w:r w:rsidR="00F222A4" w:rsidRPr="000304CD">
        <w:rPr>
          <w:rFonts w:ascii="Arial" w:hAnsi="Arial" w:cs="Arial"/>
        </w:rPr>
        <w:t>, zřízené obcí</w:t>
      </w:r>
      <w:r w:rsidRPr="000304CD">
        <w:rPr>
          <w:rFonts w:ascii="Arial" w:hAnsi="Arial" w:cs="Arial"/>
        </w:rPr>
        <w:t xml:space="preserve"> </w:t>
      </w:r>
      <w:r w:rsidR="00F222A4" w:rsidRPr="000304CD">
        <w:rPr>
          <w:rFonts w:ascii="Arial" w:hAnsi="Arial" w:cs="Arial"/>
        </w:rPr>
        <w:t>Klášterec nad Orlicí</w:t>
      </w:r>
      <w:r w:rsidR="00C47B91" w:rsidRPr="000304CD">
        <w:rPr>
          <w:rFonts w:ascii="Arial" w:hAnsi="Arial" w:cs="Arial"/>
        </w:rPr>
        <w:t>.</w:t>
      </w:r>
    </w:p>
    <w:p w:rsidR="00C47B91" w:rsidRPr="000304CD" w:rsidRDefault="00C47B91" w:rsidP="00C47B91">
      <w:pPr>
        <w:pStyle w:val="Odstavecseseznamem"/>
        <w:spacing w:after="60"/>
        <w:ind w:left="357"/>
        <w:contextualSpacing w:val="0"/>
        <w:jc w:val="both"/>
        <w:rPr>
          <w:rFonts w:ascii="Arial" w:hAnsi="Arial" w:cs="Arial"/>
        </w:rPr>
      </w:pPr>
    </w:p>
    <w:p w:rsidR="0023607F" w:rsidRPr="000304CD" w:rsidRDefault="003B21B2" w:rsidP="005D6EC1">
      <w:pPr>
        <w:pStyle w:val="Odstavecseseznamem"/>
        <w:numPr>
          <w:ilvl w:val="0"/>
          <w:numId w:val="1"/>
        </w:numPr>
        <w:spacing w:before="240"/>
        <w:ind w:left="360"/>
        <w:jc w:val="both"/>
        <w:rPr>
          <w:rFonts w:ascii="Arial" w:hAnsi="Arial" w:cs="Arial"/>
        </w:rPr>
      </w:pPr>
      <w:r w:rsidRPr="000304CD">
        <w:rPr>
          <w:rFonts w:ascii="Arial" w:hAnsi="Arial" w:cs="Arial"/>
        </w:rPr>
        <w:t xml:space="preserve">Na základě uzavřené dohody obcí </w:t>
      </w:r>
      <w:r w:rsidR="00F222A4" w:rsidRPr="000304CD">
        <w:rPr>
          <w:rFonts w:ascii="Arial" w:hAnsi="Arial" w:cs="Arial"/>
        </w:rPr>
        <w:t xml:space="preserve">Klášterec nad Orlicí, České Petrovice a Pastviny </w:t>
      </w:r>
      <w:r w:rsidRPr="000304CD">
        <w:rPr>
          <w:rFonts w:ascii="Arial" w:hAnsi="Arial" w:cs="Arial"/>
        </w:rPr>
        <w:t>o</w:t>
      </w:r>
      <w:r w:rsidR="00625A31" w:rsidRPr="000304CD">
        <w:rPr>
          <w:rFonts w:ascii="Arial" w:hAnsi="Arial" w:cs="Arial"/>
        </w:rPr>
        <w:t> </w:t>
      </w:r>
      <w:r w:rsidRPr="000304CD">
        <w:rPr>
          <w:rFonts w:ascii="Arial" w:hAnsi="Arial" w:cs="Arial"/>
        </w:rPr>
        <w:t>vytvoření spol</w:t>
      </w:r>
      <w:r w:rsidR="00F222A4" w:rsidRPr="000304CD">
        <w:rPr>
          <w:rFonts w:ascii="Arial" w:hAnsi="Arial" w:cs="Arial"/>
        </w:rPr>
        <w:t>ečného školského obvodu mateřské</w:t>
      </w:r>
      <w:r w:rsidRPr="000304CD">
        <w:rPr>
          <w:rFonts w:ascii="Arial" w:hAnsi="Arial" w:cs="Arial"/>
        </w:rPr>
        <w:t xml:space="preserve"> školy je území obce </w:t>
      </w:r>
      <w:r w:rsidR="00F222A4" w:rsidRPr="000304CD">
        <w:rPr>
          <w:rFonts w:ascii="Arial" w:hAnsi="Arial" w:cs="Arial"/>
        </w:rPr>
        <w:t xml:space="preserve">Klášterec nad Orlicí částí školského obvodu </w:t>
      </w:r>
      <w:r w:rsidR="00F222A4" w:rsidRPr="000304CD">
        <w:rPr>
          <w:rFonts w:ascii="Arial" w:hAnsi="Arial" w:cs="Arial"/>
          <w:b/>
        </w:rPr>
        <w:t xml:space="preserve">Mateřské školy Klášterec nad Orlicí, </w:t>
      </w:r>
      <w:r w:rsidR="006A7AF5" w:rsidRPr="000304CD">
        <w:rPr>
          <w:rFonts w:ascii="Arial" w:hAnsi="Arial" w:cs="Arial"/>
          <w:b/>
        </w:rPr>
        <w:t>okres Ústí nad Orlicí</w:t>
      </w:r>
      <w:r w:rsidR="006A7AF5" w:rsidRPr="000304CD">
        <w:rPr>
          <w:rFonts w:ascii="Arial" w:hAnsi="Arial" w:cs="Arial"/>
        </w:rPr>
        <w:t xml:space="preserve">, </w:t>
      </w:r>
      <w:r w:rsidR="005A4304" w:rsidRPr="000304CD">
        <w:rPr>
          <w:rFonts w:ascii="Arial" w:hAnsi="Arial" w:cs="Arial"/>
        </w:rPr>
        <w:t xml:space="preserve">se sídlem </w:t>
      </w:r>
      <w:r w:rsidR="00921DA2" w:rsidRPr="000304CD">
        <w:rPr>
          <w:rFonts w:ascii="Arial" w:hAnsi="Arial" w:cs="Arial"/>
        </w:rPr>
        <w:t>č.</w:t>
      </w:r>
      <w:r w:rsidR="005A4304" w:rsidRPr="000304CD">
        <w:rPr>
          <w:rFonts w:ascii="Arial" w:hAnsi="Arial" w:cs="Arial"/>
        </w:rPr>
        <w:t xml:space="preserve"> p. 218, 561 82</w:t>
      </w:r>
      <w:r w:rsidR="00921DA2" w:rsidRPr="000304CD">
        <w:rPr>
          <w:rFonts w:ascii="Arial" w:hAnsi="Arial" w:cs="Arial"/>
        </w:rPr>
        <w:t xml:space="preserve"> Klášterec nad Orlicí, zřízené obcí Klášterec nad Orlicí</w:t>
      </w:r>
      <w:r w:rsidR="00C47B91" w:rsidRPr="000304CD">
        <w:rPr>
          <w:rFonts w:ascii="Arial" w:hAnsi="Arial" w:cs="Arial"/>
        </w:rPr>
        <w:t>.</w:t>
      </w:r>
    </w:p>
    <w:p w:rsidR="004E5352" w:rsidRDefault="004E5352" w:rsidP="004E5352">
      <w:pPr>
        <w:pStyle w:val="slalnk"/>
        <w:rPr>
          <w:rFonts w:ascii="Arial" w:hAnsi="Arial" w:cs="Arial"/>
          <w:sz w:val="24"/>
        </w:rPr>
      </w:pPr>
      <w:r>
        <w:rPr>
          <w:rFonts w:ascii="Arial" w:hAnsi="Arial" w:cs="Arial"/>
        </w:rPr>
        <w:t>Článek 2</w:t>
      </w:r>
    </w:p>
    <w:p w:rsidR="004E5352" w:rsidRDefault="004E5352" w:rsidP="004E5352">
      <w:pPr>
        <w:pStyle w:val="Nadpis4"/>
        <w:spacing w:before="0" w:after="12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rušovací ustanovení</w:t>
      </w:r>
    </w:p>
    <w:p w:rsidR="004E5352" w:rsidRPr="004E5352" w:rsidRDefault="004E5352" w:rsidP="004E5352">
      <w:pPr>
        <w:pStyle w:val="Zkladntext"/>
        <w:spacing w:after="0"/>
        <w:ind w:left="426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Ruší</w:t>
      </w:r>
      <w:r w:rsidRPr="004E5352">
        <w:rPr>
          <w:rFonts w:ascii="Arial" w:hAnsi="Arial" w:cs="Arial"/>
          <w:szCs w:val="22"/>
        </w:rPr>
        <w:t xml:space="preserve"> se obecně závazná vyhláška č. 1/</w:t>
      </w:r>
      <w:r>
        <w:rPr>
          <w:rFonts w:ascii="Arial" w:hAnsi="Arial" w:cs="Arial"/>
          <w:szCs w:val="22"/>
        </w:rPr>
        <w:t>2008</w:t>
      </w:r>
      <w:r w:rsidRPr="004E5352">
        <w:rPr>
          <w:rFonts w:ascii="Arial" w:hAnsi="Arial" w:cs="Arial"/>
          <w:szCs w:val="22"/>
        </w:rPr>
        <w:t xml:space="preserve">, </w:t>
      </w:r>
      <w:r>
        <w:rPr>
          <w:rFonts w:ascii="Arial" w:hAnsi="Arial" w:cs="Arial"/>
          <w:szCs w:val="22"/>
        </w:rPr>
        <w:t>kterou se stanoví školský obvod základní školy zřízené obcí Klášterec nad Orlicí a část školského obvodu základní školy zřízené obcí Klášterec nad Orlicí</w:t>
      </w:r>
      <w:r w:rsidR="00DC4D68">
        <w:rPr>
          <w:rFonts w:ascii="Arial" w:hAnsi="Arial" w:cs="Arial"/>
          <w:szCs w:val="22"/>
        </w:rPr>
        <w:t>,</w:t>
      </w:r>
      <w:r w:rsidRPr="004E5352">
        <w:rPr>
          <w:rFonts w:ascii="Arial" w:hAnsi="Arial" w:cs="Arial"/>
          <w:szCs w:val="22"/>
        </w:rPr>
        <w:t xml:space="preserve"> ze dne </w:t>
      </w:r>
      <w:r>
        <w:rPr>
          <w:rFonts w:ascii="Arial" w:hAnsi="Arial" w:cs="Arial"/>
          <w:szCs w:val="22"/>
        </w:rPr>
        <w:t>25</w:t>
      </w:r>
      <w:r w:rsidRPr="004E5352">
        <w:rPr>
          <w:rFonts w:ascii="Arial" w:hAnsi="Arial" w:cs="Arial"/>
          <w:szCs w:val="22"/>
        </w:rPr>
        <w:t xml:space="preserve">. </w:t>
      </w:r>
      <w:r>
        <w:rPr>
          <w:rFonts w:ascii="Arial" w:hAnsi="Arial" w:cs="Arial"/>
          <w:szCs w:val="22"/>
        </w:rPr>
        <w:t>června</w:t>
      </w:r>
      <w:r w:rsidRPr="004E5352">
        <w:rPr>
          <w:rFonts w:ascii="Arial" w:hAnsi="Arial" w:cs="Arial"/>
          <w:szCs w:val="22"/>
        </w:rPr>
        <w:t xml:space="preserve"> 200</w:t>
      </w:r>
      <w:r>
        <w:rPr>
          <w:rFonts w:ascii="Arial" w:hAnsi="Arial" w:cs="Arial"/>
          <w:szCs w:val="22"/>
        </w:rPr>
        <w:t>8</w:t>
      </w:r>
      <w:r w:rsidRPr="004E5352">
        <w:rPr>
          <w:rFonts w:ascii="Arial" w:hAnsi="Arial" w:cs="Arial"/>
          <w:szCs w:val="22"/>
        </w:rPr>
        <w:t>.</w:t>
      </w:r>
    </w:p>
    <w:p w:rsidR="0023607F" w:rsidRPr="00921DA2" w:rsidRDefault="00921DA2" w:rsidP="00921DA2">
      <w:pPr>
        <w:pStyle w:val="slalnk"/>
        <w:rPr>
          <w:rFonts w:ascii="Arial" w:hAnsi="Arial" w:cs="Arial"/>
          <w:sz w:val="24"/>
        </w:rPr>
      </w:pPr>
      <w:r w:rsidRPr="002B668D">
        <w:rPr>
          <w:rFonts w:ascii="Arial" w:hAnsi="Arial" w:cs="Arial"/>
        </w:rPr>
        <w:t>Čl</w:t>
      </w:r>
      <w:r>
        <w:rPr>
          <w:rFonts w:ascii="Arial" w:hAnsi="Arial" w:cs="Arial"/>
        </w:rPr>
        <w:t xml:space="preserve">ánek </w:t>
      </w:r>
      <w:r w:rsidR="004E5352">
        <w:rPr>
          <w:rFonts w:ascii="Arial" w:hAnsi="Arial" w:cs="Arial"/>
        </w:rPr>
        <w:t>3</w:t>
      </w:r>
    </w:p>
    <w:p w:rsidR="0023607F" w:rsidRDefault="003B21B2" w:rsidP="004E5352">
      <w:pPr>
        <w:pStyle w:val="Nadpis4"/>
        <w:spacing w:before="0" w:after="12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innost</w:t>
      </w:r>
    </w:p>
    <w:p w:rsidR="00656D61" w:rsidRDefault="00656D61" w:rsidP="004E5352">
      <w:pPr>
        <w:pStyle w:val="Zkladntext"/>
        <w:spacing w:after="0"/>
        <w:ind w:left="426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Tato vyhláška nabývá účinnosti patnáctým dnem po dni jejího vyhlášení.</w:t>
      </w:r>
    </w:p>
    <w:p w:rsidR="007F36A1" w:rsidRDefault="007F36A1" w:rsidP="00921DA2">
      <w:pPr>
        <w:pStyle w:val="Zkladntext"/>
        <w:tabs>
          <w:tab w:val="center" w:pos="1701"/>
          <w:tab w:val="center" w:pos="7371"/>
        </w:tabs>
        <w:jc w:val="both"/>
        <w:rPr>
          <w:rFonts w:ascii="Arial" w:hAnsi="Arial" w:cs="Arial"/>
          <w:color w:val="000000"/>
          <w:szCs w:val="22"/>
        </w:rPr>
      </w:pPr>
    </w:p>
    <w:p w:rsidR="007F36A1" w:rsidRDefault="007F36A1" w:rsidP="00921DA2">
      <w:pPr>
        <w:pStyle w:val="Zkladntext"/>
        <w:tabs>
          <w:tab w:val="center" w:pos="1701"/>
          <w:tab w:val="center" w:pos="7371"/>
        </w:tabs>
        <w:jc w:val="both"/>
        <w:rPr>
          <w:rFonts w:ascii="Arial" w:hAnsi="Arial" w:cs="Arial"/>
          <w:color w:val="000000"/>
          <w:szCs w:val="22"/>
        </w:rPr>
      </w:pPr>
    </w:p>
    <w:p w:rsidR="00921DA2" w:rsidRPr="00205A1B" w:rsidRDefault="007F36A1" w:rsidP="00921DA2">
      <w:pPr>
        <w:pStyle w:val="Zkladntext"/>
        <w:tabs>
          <w:tab w:val="center" w:pos="1701"/>
          <w:tab w:val="center" w:pos="7371"/>
        </w:tabs>
        <w:jc w:val="both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color w:val="000000"/>
          <w:szCs w:val="22"/>
        </w:rPr>
        <w:t xml:space="preserve">           Ing. Jindřich </w:t>
      </w:r>
      <w:proofErr w:type="gramStart"/>
      <w:r>
        <w:rPr>
          <w:rFonts w:ascii="Arial" w:hAnsi="Arial" w:cs="Arial"/>
          <w:color w:val="000000"/>
          <w:szCs w:val="22"/>
        </w:rPr>
        <w:t>Kalous, v .r.</w:t>
      </w:r>
      <w:proofErr w:type="gramEnd"/>
      <w:r w:rsidR="00921DA2">
        <w:rPr>
          <w:rFonts w:ascii="Arial" w:hAnsi="Arial" w:cs="Arial"/>
          <w:color w:val="000000"/>
          <w:szCs w:val="22"/>
        </w:rPr>
        <w:tab/>
        <w:t>B</w:t>
      </w:r>
      <w:r w:rsidR="00921DA2" w:rsidRPr="00205A1B">
        <w:rPr>
          <w:rFonts w:ascii="Arial" w:hAnsi="Arial" w:cs="Arial"/>
          <w:color w:val="000000"/>
          <w:szCs w:val="22"/>
        </w:rPr>
        <w:t>c. Lenka Ševčíková</w:t>
      </w:r>
      <w:r>
        <w:rPr>
          <w:rFonts w:ascii="Arial" w:hAnsi="Arial" w:cs="Arial"/>
          <w:color w:val="000000"/>
          <w:szCs w:val="22"/>
        </w:rPr>
        <w:t xml:space="preserve">, v. </w:t>
      </w:r>
      <w:bookmarkStart w:id="0" w:name="_GoBack"/>
      <w:bookmarkEnd w:id="0"/>
      <w:r>
        <w:rPr>
          <w:rFonts w:ascii="Arial" w:hAnsi="Arial" w:cs="Arial"/>
          <w:color w:val="000000"/>
          <w:szCs w:val="22"/>
        </w:rPr>
        <w:t>r.</w:t>
      </w:r>
    </w:p>
    <w:p w:rsidR="00921DA2" w:rsidRPr="00205A1B" w:rsidRDefault="00921DA2" w:rsidP="00921DA2">
      <w:pPr>
        <w:pStyle w:val="Zkladntext"/>
        <w:tabs>
          <w:tab w:val="center" w:pos="1701"/>
          <w:tab w:val="center" w:pos="7371"/>
        </w:tabs>
        <w:jc w:val="both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color w:val="000000"/>
          <w:szCs w:val="22"/>
        </w:rPr>
        <w:tab/>
      </w:r>
      <w:r w:rsidRPr="00205A1B">
        <w:rPr>
          <w:rFonts w:ascii="Arial" w:hAnsi="Arial" w:cs="Arial"/>
          <w:color w:val="000000"/>
          <w:szCs w:val="22"/>
        </w:rPr>
        <w:t xml:space="preserve">místostarosta </w:t>
      </w:r>
      <w:r>
        <w:rPr>
          <w:rFonts w:ascii="Arial" w:hAnsi="Arial" w:cs="Arial"/>
          <w:color w:val="000000"/>
          <w:szCs w:val="22"/>
        </w:rPr>
        <w:tab/>
      </w:r>
      <w:r w:rsidRPr="00205A1B">
        <w:rPr>
          <w:rFonts w:ascii="Arial" w:hAnsi="Arial" w:cs="Arial"/>
          <w:color w:val="000000"/>
          <w:szCs w:val="22"/>
        </w:rPr>
        <w:t>starostka</w:t>
      </w:r>
    </w:p>
    <w:p w:rsidR="0023607F" w:rsidRDefault="0023607F" w:rsidP="0023607F">
      <w:pPr>
        <w:rPr>
          <w:rFonts w:ascii="Arial" w:hAnsi="Arial" w:cs="Arial"/>
        </w:rPr>
      </w:pPr>
    </w:p>
    <w:p w:rsidR="00921DA2" w:rsidRPr="004E5352" w:rsidRDefault="00921DA2" w:rsidP="00921DA2">
      <w:pPr>
        <w:pStyle w:val="Zkladntext"/>
        <w:spacing w:line="312" w:lineRule="auto"/>
        <w:rPr>
          <w:rFonts w:ascii="Arial" w:hAnsi="Arial" w:cs="Arial"/>
          <w:sz w:val="20"/>
        </w:rPr>
      </w:pPr>
      <w:r w:rsidRPr="004E5352">
        <w:rPr>
          <w:rFonts w:ascii="Arial" w:hAnsi="Arial" w:cs="Arial"/>
          <w:sz w:val="20"/>
        </w:rPr>
        <w:t>Vyvěšeno na úřední desce dne:</w:t>
      </w:r>
    </w:p>
    <w:p w:rsidR="00921DA2" w:rsidRPr="004E5352" w:rsidRDefault="00921DA2" w:rsidP="00921DA2">
      <w:pPr>
        <w:pStyle w:val="Zkladntext"/>
        <w:spacing w:line="312" w:lineRule="auto"/>
        <w:rPr>
          <w:rFonts w:ascii="Arial" w:hAnsi="Arial" w:cs="Arial"/>
          <w:sz w:val="20"/>
        </w:rPr>
      </w:pPr>
      <w:r w:rsidRPr="004E5352">
        <w:rPr>
          <w:rFonts w:ascii="Arial" w:hAnsi="Arial" w:cs="Arial"/>
          <w:sz w:val="20"/>
        </w:rPr>
        <w:t>Sejmuto z úřední desky dne:</w:t>
      </w:r>
    </w:p>
    <w:p w:rsidR="00F33DA2" w:rsidRPr="004E5352" w:rsidRDefault="00921DA2" w:rsidP="00921DA2">
      <w:pPr>
        <w:pStyle w:val="Zkladntext"/>
        <w:rPr>
          <w:rFonts w:ascii="Arial" w:hAnsi="Arial" w:cs="Arial"/>
          <w:i/>
          <w:sz w:val="20"/>
        </w:rPr>
      </w:pPr>
      <w:r w:rsidRPr="004E5352">
        <w:rPr>
          <w:rFonts w:ascii="Arial" w:hAnsi="Arial" w:cs="Arial"/>
          <w:sz w:val="20"/>
        </w:rPr>
        <w:t>Zveřejnění vyhlášky bylo shodně provedeno na elektronické úřední desce.</w:t>
      </w:r>
    </w:p>
    <w:sectPr w:rsidR="00F33DA2" w:rsidRPr="004E5352" w:rsidSect="004E5352"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AF22BE"/>
    <w:multiLevelType w:val="hybridMultilevel"/>
    <w:tmpl w:val="05005098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07F"/>
    <w:rsid w:val="0000415F"/>
    <w:rsid w:val="00006D04"/>
    <w:rsid w:val="000109E2"/>
    <w:rsid w:val="00010D20"/>
    <w:rsid w:val="000111E2"/>
    <w:rsid w:val="00027F15"/>
    <w:rsid w:val="000304CD"/>
    <w:rsid w:val="00036036"/>
    <w:rsid w:val="00073D45"/>
    <w:rsid w:val="00080F7B"/>
    <w:rsid w:val="00084048"/>
    <w:rsid w:val="000A1300"/>
    <w:rsid w:val="000B382B"/>
    <w:rsid w:val="000B5D82"/>
    <w:rsid w:val="000C0B95"/>
    <w:rsid w:val="000C17B3"/>
    <w:rsid w:val="000C7637"/>
    <w:rsid w:val="000D6E32"/>
    <w:rsid w:val="000D772C"/>
    <w:rsid w:val="000F5692"/>
    <w:rsid w:val="000F76F3"/>
    <w:rsid w:val="001022BD"/>
    <w:rsid w:val="00113AAB"/>
    <w:rsid w:val="001241AB"/>
    <w:rsid w:val="001241B6"/>
    <w:rsid w:val="001360B2"/>
    <w:rsid w:val="00144360"/>
    <w:rsid w:val="00146427"/>
    <w:rsid w:val="00154CA7"/>
    <w:rsid w:val="00162D8E"/>
    <w:rsid w:val="0019309D"/>
    <w:rsid w:val="00195E68"/>
    <w:rsid w:val="001B5E67"/>
    <w:rsid w:val="001D1F23"/>
    <w:rsid w:val="001D4B70"/>
    <w:rsid w:val="001E37EC"/>
    <w:rsid w:val="001E4338"/>
    <w:rsid w:val="001F4F3B"/>
    <w:rsid w:val="002174E6"/>
    <w:rsid w:val="00217DF3"/>
    <w:rsid w:val="00233990"/>
    <w:rsid w:val="0023607F"/>
    <w:rsid w:val="002418A0"/>
    <w:rsid w:val="00245A2B"/>
    <w:rsid w:val="00245ED7"/>
    <w:rsid w:val="0025596D"/>
    <w:rsid w:val="00266E36"/>
    <w:rsid w:val="0026713A"/>
    <w:rsid w:val="002767FD"/>
    <w:rsid w:val="00281575"/>
    <w:rsid w:val="002869AB"/>
    <w:rsid w:val="00290673"/>
    <w:rsid w:val="002943F7"/>
    <w:rsid w:val="00294A80"/>
    <w:rsid w:val="002A0580"/>
    <w:rsid w:val="002A649A"/>
    <w:rsid w:val="002A7C2D"/>
    <w:rsid w:val="002B16F7"/>
    <w:rsid w:val="002C1B30"/>
    <w:rsid w:val="002C330D"/>
    <w:rsid w:val="002D515A"/>
    <w:rsid w:val="002E3DB6"/>
    <w:rsid w:val="002F34F8"/>
    <w:rsid w:val="00314FFC"/>
    <w:rsid w:val="00323BC8"/>
    <w:rsid w:val="00337B75"/>
    <w:rsid w:val="00337F35"/>
    <w:rsid w:val="00341039"/>
    <w:rsid w:val="00345F84"/>
    <w:rsid w:val="00356179"/>
    <w:rsid w:val="00375CA5"/>
    <w:rsid w:val="00386A92"/>
    <w:rsid w:val="003902DF"/>
    <w:rsid w:val="003A79CF"/>
    <w:rsid w:val="003B21B2"/>
    <w:rsid w:val="003B4C79"/>
    <w:rsid w:val="003C5000"/>
    <w:rsid w:val="003C60FF"/>
    <w:rsid w:val="003C676E"/>
    <w:rsid w:val="003D2A5F"/>
    <w:rsid w:val="003D437D"/>
    <w:rsid w:val="003D4C4A"/>
    <w:rsid w:val="003D4D85"/>
    <w:rsid w:val="003E328E"/>
    <w:rsid w:val="003E3BF3"/>
    <w:rsid w:val="003E3CED"/>
    <w:rsid w:val="003E7FE0"/>
    <w:rsid w:val="003F2CB7"/>
    <w:rsid w:val="003F7DE1"/>
    <w:rsid w:val="0040222C"/>
    <w:rsid w:val="004243D7"/>
    <w:rsid w:val="00424565"/>
    <w:rsid w:val="004246EC"/>
    <w:rsid w:val="00431A68"/>
    <w:rsid w:val="004339B2"/>
    <w:rsid w:val="00437E42"/>
    <w:rsid w:val="004439B9"/>
    <w:rsid w:val="004451B9"/>
    <w:rsid w:val="004527C0"/>
    <w:rsid w:val="0045691D"/>
    <w:rsid w:val="00460471"/>
    <w:rsid w:val="004627DA"/>
    <w:rsid w:val="00470192"/>
    <w:rsid w:val="00474D41"/>
    <w:rsid w:val="00481773"/>
    <w:rsid w:val="0048197A"/>
    <w:rsid w:val="00484147"/>
    <w:rsid w:val="00495529"/>
    <w:rsid w:val="0049793E"/>
    <w:rsid w:val="004A489B"/>
    <w:rsid w:val="004A48F0"/>
    <w:rsid w:val="004B1724"/>
    <w:rsid w:val="004C641E"/>
    <w:rsid w:val="004E5352"/>
    <w:rsid w:val="004F1689"/>
    <w:rsid w:val="00507FF2"/>
    <w:rsid w:val="00513EAF"/>
    <w:rsid w:val="00514DDB"/>
    <w:rsid w:val="00517832"/>
    <w:rsid w:val="00523779"/>
    <w:rsid w:val="00533734"/>
    <w:rsid w:val="00537A17"/>
    <w:rsid w:val="005407A0"/>
    <w:rsid w:val="00544B2F"/>
    <w:rsid w:val="00556B0E"/>
    <w:rsid w:val="0056396A"/>
    <w:rsid w:val="00571EA3"/>
    <w:rsid w:val="00575E2E"/>
    <w:rsid w:val="00581803"/>
    <w:rsid w:val="00582C9A"/>
    <w:rsid w:val="005A22A2"/>
    <w:rsid w:val="005A4304"/>
    <w:rsid w:val="005A4B2E"/>
    <w:rsid w:val="005B1125"/>
    <w:rsid w:val="005D1C47"/>
    <w:rsid w:val="005D6EC1"/>
    <w:rsid w:val="005E145E"/>
    <w:rsid w:val="005E44B5"/>
    <w:rsid w:val="005F4996"/>
    <w:rsid w:val="005F4C5B"/>
    <w:rsid w:val="0061132B"/>
    <w:rsid w:val="00617F29"/>
    <w:rsid w:val="0062107D"/>
    <w:rsid w:val="00625A31"/>
    <w:rsid w:val="00632798"/>
    <w:rsid w:val="006334B4"/>
    <w:rsid w:val="00635646"/>
    <w:rsid w:val="006406EC"/>
    <w:rsid w:val="00644AD6"/>
    <w:rsid w:val="00650EB4"/>
    <w:rsid w:val="00656D61"/>
    <w:rsid w:val="00661ED8"/>
    <w:rsid w:val="00671A76"/>
    <w:rsid w:val="00672820"/>
    <w:rsid w:val="0067587F"/>
    <w:rsid w:val="00683A4C"/>
    <w:rsid w:val="00684447"/>
    <w:rsid w:val="00684796"/>
    <w:rsid w:val="00686671"/>
    <w:rsid w:val="006954C9"/>
    <w:rsid w:val="006A6B1C"/>
    <w:rsid w:val="006A7AF5"/>
    <w:rsid w:val="006C0AEC"/>
    <w:rsid w:val="006C140E"/>
    <w:rsid w:val="006C3DA3"/>
    <w:rsid w:val="006C6341"/>
    <w:rsid w:val="006D3F9C"/>
    <w:rsid w:val="006E6D4C"/>
    <w:rsid w:val="006F6159"/>
    <w:rsid w:val="007043CD"/>
    <w:rsid w:val="0071094C"/>
    <w:rsid w:val="007118AB"/>
    <w:rsid w:val="00732AFF"/>
    <w:rsid w:val="00732FFF"/>
    <w:rsid w:val="00750A9B"/>
    <w:rsid w:val="007641E5"/>
    <w:rsid w:val="00777460"/>
    <w:rsid w:val="0079235E"/>
    <w:rsid w:val="007C3CC3"/>
    <w:rsid w:val="007D08D4"/>
    <w:rsid w:val="007D11FD"/>
    <w:rsid w:val="007D4529"/>
    <w:rsid w:val="007F25C2"/>
    <w:rsid w:val="007F36A1"/>
    <w:rsid w:val="00800280"/>
    <w:rsid w:val="00803D4B"/>
    <w:rsid w:val="00805A43"/>
    <w:rsid w:val="00820594"/>
    <w:rsid w:val="00843294"/>
    <w:rsid w:val="0085350B"/>
    <w:rsid w:val="00864241"/>
    <w:rsid w:val="00881962"/>
    <w:rsid w:val="008978B1"/>
    <w:rsid w:val="008A0907"/>
    <w:rsid w:val="008A2D98"/>
    <w:rsid w:val="008B6337"/>
    <w:rsid w:val="008B6495"/>
    <w:rsid w:val="008C462F"/>
    <w:rsid w:val="008E22D4"/>
    <w:rsid w:val="008F6719"/>
    <w:rsid w:val="009072D8"/>
    <w:rsid w:val="00921DA2"/>
    <w:rsid w:val="00922E86"/>
    <w:rsid w:val="00925F09"/>
    <w:rsid w:val="0094349A"/>
    <w:rsid w:val="009527B3"/>
    <w:rsid w:val="00970441"/>
    <w:rsid w:val="009824BB"/>
    <w:rsid w:val="009918FD"/>
    <w:rsid w:val="009A34EE"/>
    <w:rsid w:val="009A4EB0"/>
    <w:rsid w:val="009C707F"/>
    <w:rsid w:val="009D25B9"/>
    <w:rsid w:val="009D4F2D"/>
    <w:rsid w:val="009D7987"/>
    <w:rsid w:val="009E602F"/>
    <w:rsid w:val="009F52A9"/>
    <w:rsid w:val="00A034C0"/>
    <w:rsid w:val="00A10262"/>
    <w:rsid w:val="00A12EF6"/>
    <w:rsid w:val="00A15522"/>
    <w:rsid w:val="00A23306"/>
    <w:rsid w:val="00A27883"/>
    <w:rsid w:val="00A3083C"/>
    <w:rsid w:val="00A43D09"/>
    <w:rsid w:val="00A53B8C"/>
    <w:rsid w:val="00A77E16"/>
    <w:rsid w:val="00AA0D54"/>
    <w:rsid w:val="00AB1CAE"/>
    <w:rsid w:val="00AB3BCF"/>
    <w:rsid w:val="00AF40D8"/>
    <w:rsid w:val="00B0179B"/>
    <w:rsid w:val="00B028E8"/>
    <w:rsid w:val="00B07BD2"/>
    <w:rsid w:val="00B20872"/>
    <w:rsid w:val="00B35A88"/>
    <w:rsid w:val="00B36391"/>
    <w:rsid w:val="00B377E7"/>
    <w:rsid w:val="00B43386"/>
    <w:rsid w:val="00B57B91"/>
    <w:rsid w:val="00B71BF3"/>
    <w:rsid w:val="00B8511A"/>
    <w:rsid w:val="00B91E5B"/>
    <w:rsid w:val="00B9231B"/>
    <w:rsid w:val="00B9434F"/>
    <w:rsid w:val="00BA1E29"/>
    <w:rsid w:val="00BB00AC"/>
    <w:rsid w:val="00BC2975"/>
    <w:rsid w:val="00BC4A55"/>
    <w:rsid w:val="00BD4B47"/>
    <w:rsid w:val="00BD61E2"/>
    <w:rsid w:val="00BD759F"/>
    <w:rsid w:val="00BE7EAE"/>
    <w:rsid w:val="00BF41F0"/>
    <w:rsid w:val="00C049B0"/>
    <w:rsid w:val="00C26369"/>
    <w:rsid w:val="00C26728"/>
    <w:rsid w:val="00C27A8B"/>
    <w:rsid w:val="00C305CB"/>
    <w:rsid w:val="00C31155"/>
    <w:rsid w:val="00C33F2D"/>
    <w:rsid w:val="00C35F4A"/>
    <w:rsid w:val="00C37C4E"/>
    <w:rsid w:val="00C43F33"/>
    <w:rsid w:val="00C47B91"/>
    <w:rsid w:val="00C522CF"/>
    <w:rsid w:val="00C53363"/>
    <w:rsid w:val="00C5519A"/>
    <w:rsid w:val="00C558EF"/>
    <w:rsid w:val="00C75D62"/>
    <w:rsid w:val="00C87974"/>
    <w:rsid w:val="00C90664"/>
    <w:rsid w:val="00C97129"/>
    <w:rsid w:val="00CB7068"/>
    <w:rsid w:val="00CC58DE"/>
    <w:rsid w:val="00CC74E2"/>
    <w:rsid w:val="00CD15A9"/>
    <w:rsid w:val="00CE3513"/>
    <w:rsid w:val="00CE4C0C"/>
    <w:rsid w:val="00CF090A"/>
    <w:rsid w:val="00CF5F18"/>
    <w:rsid w:val="00CF7E26"/>
    <w:rsid w:val="00D10C4E"/>
    <w:rsid w:val="00D11DF7"/>
    <w:rsid w:val="00D14C43"/>
    <w:rsid w:val="00D22452"/>
    <w:rsid w:val="00D277C9"/>
    <w:rsid w:val="00D4233A"/>
    <w:rsid w:val="00D506B2"/>
    <w:rsid w:val="00D57799"/>
    <w:rsid w:val="00D70C92"/>
    <w:rsid w:val="00D7287C"/>
    <w:rsid w:val="00D81242"/>
    <w:rsid w:val="00D86D1C"/>
    <w:rsid w:val="00D877AE"/>
    <w:rsid w:val="00DA2213"/>
    <w:rsid w:val="00DA22EB"/>
    <w:rsid w:val="00DA7BBB"/>
    <w:rsid w:val="00DC4D68"/>
    <w:rsid w:val="00DE31D2"/>
    <w:rsid w:val="00DF0BCF"/>
    <w:rsid w:val="00DF7923"/>
    <w:rsid w:val="00E00196"/>
    <w:rsid w:val="00E00718"/>
    <w:rsid w:val="00E03848"/>
    <w:rsid w:val="00E06346"/>
    <w:rsid w:val="00E1363F"/>
    <w:rsid w:val="00E233DD"/>
    <w:rsid w:val="00E2359F"/>
    <w:rsid w:val="00E2614B"/>
    <w:rsid w:val="00E47A9E"/>
    <w:rsid w:val="00E656AE"/>
    <w:rsid w:val="00E83DE2"/>
    <w:rsid w:val="00EB2F40"/>
    <w:rsid w:val="00EF001D"/>
    <w:rsid w:val="00EF4C22"/>
    <w:rsid w:val="00F03362"/>
    <w:rsid w:val="00F13EE2"/>
    <w:rsid w:val="00F222A4"/>
    <w:rsid w:val="00F25B38"/>
    <w:rsid w:val="00F320D6"/>
    <w:rsid w:val="00F33DA2"/>
    <w:rsid w:val="00F36366"/>
    <w:rsid w:val="00F47173"/>
    <w:rsid w:val="00F523D9"/>
    <w:rsid w:val="00F84018"/>
    <w:rsid w:val="00F84D75"/>
    <w:rsid w:val="00F95320"/>
    <w:rsid w:val="00F9795F"/>
    <w:rsid w:val="00FA2F41"/>
    <w:rsid w:val="00FA4AFF"/>
    <w:rsid w:val="00FB12A8"/>
    <w:rsid w:val="00FC56A8"/>
    <w:rsid w:val="00FD4FDF"/>
    <w:rsid w:val="00FD5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3607F"/>
    <w:pPr>
      <w:spacing w:after="0" w:line="240" w:lineRule="auto"/>
    </w:pPr>
  </w:style>
  <w:style w:type="paragraph" w:styleId="Nadpis1">
    <w:name w:val="heading 1"/>
    <w:basedOn w:val="Normln"/>
    <w:next w:val="Normln"/>
    <w:link w:val="Nadpis1Char"/>
    <w:qFormat/>
    <w:rsid w:val="0023607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23607F"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23607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3607F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23607F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23607F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styleId="Nzev">
    <w:name w:val="Title"/>
    <w:basedOn w:val="Normln"/>
    <w:link w:val="NzevChar"/>
    <w:qFormat/>
    <w:rsid w:val="0023607F"/>
    <w:pPr>
      <w:jc w:val="center"/>
    </w:pPr>
    <w:rPr>
      <w:b/>
      <w:bCs/>
      <w:sz w:val="28"/>
      <w:szCs w:val="28"/>
      <w:u w:val="single"/>
    </w:rPr>
  </w:style>
  <w:style w:type="character" w:customStyle="1" w:styleId="NzevChar">
    <w:name w:val="Název Char"/>
    <w:basedOn w:val="Standardnpsmoodstavce"/>
    <w:link w:val="Nzev"/>
    <w:rsid w:val="0023607F"/>
    <w:rPr>
      <w:rFonts w:ascii="Times New Roman" w:eastAsia="Times New Roman" w:hAnsi="Times New Roman" w:cs="Times New Roman"/>
      <w:b/>
      <w:bCs/>
      <w:sz w:val="28"/>
      <w:szCs w:val="28"/>
      <w:u w:val="single"/>
      <w:lang w:eastAsia="cs-CZ"/>
    </w:rPr>
  </w:style>
  <w:style w:type="paragraph" w:styleId="Zkladntext">
    <w:name w:val="Body Text"/>
    <w:basedOn w:val="Normln"/>
    <w:link w:val="ZkladntextChar"/>
    <w:unhideWhenUsed/>
    <w:rsid w:val="0023607F"/>
    <w:pPr>
      <w:spacing w:after="12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23607F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ormlnIMP">
    <w:name w:val="Normální_IMP"/>
    <w:basedOn w:val="Normln"/>
    <w:rsid w:val="0023607F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  <w:style w:type="paragraph" w:styleId="Odstavecseseznamem">
    <w:name w:val="List Paragraph"/>
    <w:basedOn w:val="Normln"/>
    <w:uiPriority w:val="34"/>
    <w:qFormat/>
    <w:rsid w:val="003B21B2"/>
    <w:pPr>
      <w:ind w:left="720"/>
      <w:contextualSpacing/>
    </w:pPr>
  </w:style>
  <w:style w:type="paragraph" w:customStyle="1" w:styleId="slalnk">
    <w:name w:val="Čísla článků"/>
    <w:basedOn w:val="Normln"/>
    <w:rsid w:val="00921DA2"/>
    <w:pPr>
      <w:keepNext/>
      <w:keepLines/>
      <w:spacing w:before="360" w:after="60"/>
      <w:jc w:val="center"/>
    </w:pPr>
    <w:rPr>
      <w:b/>
      <w:bCs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3607F"/>
    <w:pPr>
      <w:spacing w:after="0" w:line="240" w:lineRule="auto"/>
    </w:pPr>
  </w:style>
  <w:style w:type="paragraph" w:styleId="Nadpis1">
    <w:name w:val="heading 1"/>
    <w:basedOn w:val="Normln"/>
    <w:next w:val="Normln"/>
    <w:link w:val="Nadpis1Char"/>
    <w:qFormat/>
    <w:rsid w:val="0023607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23607F"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23607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3607F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23607F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23607F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styleId="Nzev">
    <w:name w:val="Title"/>
    <w:basedOn w:val="Normln"/>
    <w:link w:val="NzevChar"/>
    <w:qFormat/>
    <w:rsid w:val="0023607F"/>
    <w:pPr>
      <w:jc w:val="center"/>
    </w:pPr>
    <w:rPr>
      <w:b/>
      <w:bCs/>
      <w:sz w:val="28"/>
      <w:szCs w:val="28"/>
      <w:u w:val="single"/>
    </w:rPr>
  </w:style>
  <w:style w:type="character" w:customStyle="1" w:styleId="NzevChar">
    <w:name w:val="Název Char"/>
    <w:basedOn w:val="Standardnpsmoodstavce"/>
    <w:link w:val="Nzev"/>
    <w:rsid w:val="0023607F"/>
    <w:rPr>
      <w:rFonts w:ascii="Times New Roman" w:eastAsia="Times New Roman" w:hAnsi="Times New Roman" w:cs="Times New Roman"/>
      <w:b/>
      <w:bCs/>
      <w:sz w:val="28"/>
      <w:szCs w:val="28"/>
      <w:u w:val="single"/>
      <w:lang w:eastAsia="cs-CZ"/>
    </w:rPr>
  </w:style>
  <w:style w:type="paragraph" w:styleId="Zkladntext">
    <w:name w:val="Body Text"/>
    <w:basedOn w:val="Normln"/>
    <w:link w:val="ZkladntextChar"/>
    <w:unhideWhenUsed/>
    <w:rsid w:val="0023607F"/>
    <w:pPr>
      <w:spacing w:after="12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23607F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ormlnIMP">
    <w:name w:val="Normální_IMP"/>
    <w:basedOn w:val="Normln"/>
    <w:rsid w:val="0023607F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  <w:style w:type="paragraph" w:styleId="Odstavecseseznamem">
    <w:name w:val="List Paragraph"/>
    <w:basedOn w:val="Normln"/>
    <w:uiPriority w:val="34"/>
    <w:qFormat/>
    <w:rsid w:val="003B21B2"/>
    <w:pPr>
      <w:ind w:left="720"/>
      <w:contextualSpacing/>
    </w:pPr>
  </w:style>
  <w:style w:type="paragraph" w:customStyle="1" w:styleId="slalnk">
    <w:name w:val="Čísla článků"/>
    <w:basedOn w:val="Normln"/>
    <w:rsid w:val="00921DA2"/>
    <w:pPr>
      <w:keepNext/>
      <w:keepLines/>
      <w:spacing w:before="360" w:after="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F51A6-8B1F-41BA-9D17-A2F0BA807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1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dard</dc:creator>
  <cp:lastModifiedBy>Lenka</cp:lastModifiedBy>
  <cp:revision>4</cp:revision>
  <dcterms:created xsi:type="dcterms:W3CDTF">2017-10-04T12:21:00Z</dcterms:created>
  <dcterms:modified xsi:type="dcterms:W3CDTF">2017-12-05T15:40:00Z</dcterms:modified>
</cp:coreProperties>
</file>